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075EF987" w:rsidR="00CC616A" w:rsidRPr="008D6AB2" w:rsidRDefault="00BC3018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proofErr w:type="spellStart"/>
      <w:r>
        <w:rPr>
          <w:rFonts w:ascii="Times New Roman" w:hAnsi="Times New Roman" w:cs="Times New Roman"/>
          <w:color w:val="000000"/>
          <w:kern w:val="36"/>
          <w:sz w:val="42"/>
          <w:szCs w:val="42"/>
        </w:rPr>
        <w:t>v</w:t>
      </w:r>
      <w:r w:rsidR="00107356"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HTML</w:t>
      </w:r>
      <w:proofErr w:type="spellEnd"/>
      <w:r w:rsidR="00107356"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 </w:t>
      </w:r>
      <w:r w:rsidR="00107356"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61976D7C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52A6F55B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63C0C9F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16BCF881" w14:textId="6A1F85B0" w:rsidR="004C3C2B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5658A4C7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21B63917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66B8F62E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60C91FD8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1ED79935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501D43C5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DBDBB47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42C65D0C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4EEC6F6C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68A9C08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BC301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35A02647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5F7B68CF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1C70C097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2C993035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0BDB2272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4027324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BC301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4FE7555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5C63BE2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67DD35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23BD690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9C66AF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BC3018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45039FC2" w:rsidR="00AE405F" w:rsidRPr="008D6AB2" w:rsidRDefault="00AE405F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70C523F0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7A8A438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560094B0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6F55105B" w:rsidR="00CC616A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AD8E29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BC301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BC301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BC301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BC3018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BC301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BC301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BC301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BC3018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BC3018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0483E23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14C7BFA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BC3018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558A2C71" w:rsidR="00CD2B3D" w:rsidRPr="008D6AB2" w:rsidRDefault="00CD2B3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BC301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2D616CE5" w:rsidR="00A66115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BC301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0D9B4E28" w:rsidR="00A66115" w:rsidRPr="008D6AB2" w:rsidRDefault="00BC301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BC301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76D1E340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BC301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0FDD9E38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BC301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10E2D5D4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BC301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C3018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2</cp:revision>
  <dcterms:created xsi:type="dcterms:W3CDTF">2024-04-16T08:51:00Z</dcterms:created>
  <dcterms:modified xsi:type="dcterms:W3CDTF">2024-04-16T08:51:00Z</dcterms:modified>
</cp:coreProperties>
</file>